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BA" w:rsidRDefault="00831CBA" w:rsidP="00831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Pr="00831CBA">
        <w:rPr>
          <w:rFonts w:ascii="Times New Roman" w:hAnsi="Times New Roman" w:cs="Times New Roman"/>
        </w:rPr>
        <w:t>Приложение №1</w:t>
      </w:r>
      <w:r>
        <w:rPr>
          <w:rFonts w:ascii="Times New Roman" w:hAnsi="Times New Roman" w:cs="Times New Roman"/>
        </w:rPr>
        <w:t xml:space="preserve"> </w:t>
      </w:r>
      <w:r w:rsidRPr="00831CBA">
        <w:rPr>
          <w:rFonts w:ascii="Times New Roman" w:hAnsi="Times New Roman" w:cs="Times New Roman"/>
        </w:rPr>
        <w:t>к приказу Министерства здравоохранения</w:t>
      </w:r>
    </w:p>
    <w:p w:rsidR="00831CBA" w:rsidRDefault="00831CBA" w:rsidP="00831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Pr="00831CBA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831CBA">
        <w:rPr>
          <w:rFonts w:ascii="Times New Roman" w:hAnsi="Times New Roman" w:cs="Times New Roman"/>
        </w:rPr>
        <w:t>от «19» апреля 2016 г. №244</w:t>
      </w:r>
      <w:r>
        <w:rPr>
          <w:rFonts w:ascii="Times New Roman" w:hAnsi="Times New Roman" w:cs="Times New Roman"/>
        </w:rPr>
        <w:t xml:space="preserve"> </w:t>
      </w:r>
    </w:p>
    <w:p w:rsidR="00831CBA" w:rsidRDefault="00831CBA" w:rsidP="00831CBA">
      <w:pPr>
        <w:jc w:val="both"/>
        <w:rPr>
          <w:rFonts w:ascii="Times New Roman" w:hAnsi="Times New Roman" w:cs="Times New Roman"/>
        </w:rPr>
      </w:pPr>
      <w:r w:rsidRPr="00831CBA">
        <w:rPr>
          <w:rFonts w:ascii="Times New Roman" w:hAnsi="Times New Roman" w:cs="Times New Roman"/>
        </w:rPr>
        <w:t>СВЕДЕНИЕ О ДОХОДАХ, РАСХОДАХ, ОБЯЗАТЕЛЬСТВАХ ИМУЩЕСТВЕННОГО ХАРАКТЕРА ПРЕДСТАВЛЕННЫЕ РАБОТНИКАМИ</w:t>
      </w:r>
      <w:r w:rsidR="001E349A">
        <w:rPr>
          <w:rFonts w:ascii="Times New Roman" w:hAnsi="Times New Roman" w:cs="Times New Roman"/>
        </w:rPr>
        <w:t xml:space="preserve"> </w:t>
      </w:r>
      <w:r w:rsidRPr="00831CBA">
        <w:rPr>
          <w:rFonts w:ascii="Times New Roman" w:hAnsi="Times New Roman" w:cs="Times New Roman"/>
        </w:rPr>
        <w:t xml:space="preserve">ФЕДЕРАЛЬНОГО ГОСУДАРСТВЕННОГО БЮДЖЕТНОГО УЧРЕЖДЕНИЯ «ФЕДЕРАЛЬНЫЙ ЦЕНТР ВЫСОКИХ МЕДИЦИНСКИХ ТЕХНОЛОГИЙ»  МИНИСТЕРСТВА ЗДРАВООХРАНЕНИЯ РОССИЙСКОЙ ФЕДЕРАЦИИ (г. </w:t>
      </w:r>
      <w:r>
        <w:rPr>
          <w:rFonts w:ascii="Times New Roman" w:hAnsi="Times New Roman" w:cs="Times New Roman"/>
        </w:rPr>
        <w:t>КАЛИНИНГРАД</w:t>
      </w:r>
      <w:r w:rsidRPr="00831CBA">
        <w:rPr>
          <w:rFonts w:ascii="Times New Roman" w:hAnsi="Times New Roman" w:cs="Times New Roman"/>
        </w:rPr>
        <w:t>)</w:t>
      </w:r>
    </w:p>
    <w:p w:rsidR="00831CBA" w:rsidRPr="001E349A" w:rsidRDefault="001E349A" w:rsidP="00831CBA">
      <w:pPr>
        <w:jc w:val="both"/>
        <w:rPr>
          <w:rFonts w:ascii="Times New Roman" w:hAnsi="Times New Roman" w:cs="Times New Roman"/>
          <w:sz w:val="24"/>
          <w:szCs w:val="24"/>
        </w:rPr>
      </w:pPr>
      <w:r w:rsidRPr="001E349A">
        <w:rPr>
          <w:rFonts w:ascii="Times New Roman" w:hAnsi="Times New Roman" w:cs="Times New Roman"/>
          <w:sz w:val="24"/>
          <w:szCs w:val="24"/>
        </w:rPr>
        <w:t>за отчетный период с 1 января 201</w:t>
      </w:r>
      <w:r w:rsidR="003F5E70">
        <w:rPr>
          <w:rFonts w:ascii="Times New Roman" w:hAnsi="Times New Roman" w:cs="Times New Roman"/>
          <w:sz w:val="24"/>
          <w:szCs w:val="24"/>
        </w:rPr>
        <w:t>8</w:t>
      </w:r>
      <w:r w:rsidRPr="001E349A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3F5E70">
        <w:rPr>
          <w:rFonts w:ascii="Times New Roman" w:hAnsi="Times New Roman" w:cs="Times New Roman"/>
          <w:sz w:val="24"/>
          <w:szCs w:val="24"/>
        </w:rPr>
        <w:t>8</w:t>
      </w:r>
      <w:r w:rsidRPr="001E349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310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134"/>
        <w:gridCol w:w="1134"/>
        <w:gridCol w:w="1559"/>
        <w:gridCol w:w="850"/>
        <w:gridCol w:w="1276"/>
        <w:gridCol w:w="992"/>
        <w:gridCol w:w="709"/>
        <w:gridCol w:w="1276"/>
        <w:gridCol w:w="1134"/>
        <w:gridCol w:w="1276"/>
        <w:gridCol w:w="1417"/>
      </w:tblGrid>
      <w:tr w:rsidR="00831CBA" w:rsidRPr="003F5E70" w:rsidTr="00910019">
        <w:tc>
          <w:tcPr>
            <w:tcW w:w="710" w:type="dxa"/>
            <w:vMerge w:val="restart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CF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F2CF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F2CF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</w:tcPr>
          <w:p w:rsidR="00831CBA" w:rsidRPr="000F2CF6" w:rsidRDefault="00440D7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CF6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CF6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CF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CF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CF6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  <w:r w:rsidR="00440D7A" w:rsidRPr="000F2CF6">
              <w:rPr>
                <w:rFonts w:ascii="Times New Roman" w:hAnsi="Times New Roman" w:cs="Times New Roman"/>
                <w:sz w:val="16"/>
                <w:szCs w:val="16"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CF6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831CBA" w:rsidRPr="000F2CF6" w:rsidRDefault="00831CBA" w:rsidP="00440D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CF6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</w:t>
            </w:r>
            <w:r w:rsidR="00440D7A" w:rsidRPr="000F2CF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F2C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0D7A" w:rsidRPr="000F2CF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F2CF6">
              <w:rPr>
                <w:rFonts w:ascii="Times New Roman" w:hAnsi="Times New Roman" w:cs="Times New Roman"/>
                <w:sz w:val="16"/>
                <w:szCs w:val="16"/>
              </w:rPr>
              <w:t>а счет которых совершена сделка</w:t>
            </w:r>
            <w:r w:rsidR="00440D7A" w:rsidRPr="000F2CF6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 имущества, источники)</w:t>
            </w:r>
          </w:p>
        </w:tc>
      </w:tr>
      <w:tr w:rsidR="00831CBA" w:rsidRPr="003F5E70" w:rsidTr="00910019">
        <w:tc>
          <w:tcPr>
            <w:tcW w:w="710" w:type="dxa"/>
            <w:vMerge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831CBA" w:rsidRPr="000F2CF6" w:rsidRDefault="00831CBA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="00440D7A" w:rsidRPr="000F2CF6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992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831CBA" w:rsidRPr="000F2CF6" w:rsidRDefault="00831CBA" w:rsidP="001A7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="00440D7A" w:rsidRPr="000F2CF6">
              <w:t xml:space="preserve"> </w:t>
            </w:r>
            <w:r w:rsidR="00440D7A" w:rsidRPr="000F2CF6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134" w:type="dxa"/>
            <w:vMerge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CBA" w:rsidRPr="003F5E70" w:rsidTr="00910019">
        <w:trPr>
          <w:trHeight w:val="1691"/>
        </w:trPr>
        <w:tc>
          <w:tcPr>
            <w:tcW w:w="710" w:type="dxa"/>
            <w:vMerge w:val="restart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831CBA" w:rsidRPr="000F2CF6" w:rsidRDefault="00831CBA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Шнейдер Ю</w:t>
            </w:r>
            <w:r w:rsidR="00440D7A" w:rsidRPr="000F2CF6">
              <w:rPr>
                <w:rFonts w:ascii="Times New Roman" w:hAnsi="Times New Roman" w:cs="Times New Roman"/>
                <w:sz w:val="18"/>
                <w:szCs w:val="18"/>
              </w:rPr>
              <w:t>.А.</w:t>
            </w: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Главный врач</w:t>
            </w:r>
          </w:p>
        </w:tc>
        <w:tc>
          <w:tcPr>
            <w:tcW w:w="1134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Дом нежилой</w:t>
            </w:r>
          </w:p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0F2CF6">
              <w:t xml:space="preserve"> </w:t>
            </w:r>
            <w:proofErr w:type="spellStart"/>
            <w:proofErr w:type="gramStart"/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779</w:t>
            </w:r>
          </w:p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276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1276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1CBA" w:rsidRPr="000F2CF6" w:rsidRDefault="000F2CF6" w:rsidP="00493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77 039,89</w:t>
            </w:r>
          </w:p>
        </w:tc>
        <w:tc>
          <w:tcPr>
            <w:tcW w:w="1417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1CBA" w:rsidRPr="003F5E70" w:rsidTr="00910019">
        <w:trPr>
          <w:trHeight w:val="707"/>
        </w:trPr>
        <w:tc>
          <w:tcPr>
            <w:tcW w:w="710" w:type="dxa"/>
            <w:vMerge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1276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1CBA" w:rsidRPr="000F2CF6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1CBA" w:rsidRPr="000F2CF6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31CBA" w:rsidRPr="000F2CF6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1CBA" w:rsidRPr="003F5E70" w:rsidTr="00A967CB">
        <w:trPr>
          <w:trHeight w:val="1967"/>
        </w:trPr>
        <w:tc>
          <w:tcPr>
            <w:tcW w:w="710" w:type="dxa"/>
          </w:tcPr>
          <w:p w:rsidR="00831CBA" w:rsidRPr="005F631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831CBA" w:rsidRPr="005F6316" w:rsidRDefault="00831CBA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Выговский А</w:t>
            </w:r>
            <w:r w:rsidR="00440D7A" w:rsidRPr="005F63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40D7A" w:rsidRPr="005F63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831CBA" w:rsidRPr="005F6316" w:rsidRDefault="00831CBA" w:rsidP="005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врача по </w:t>
            </w:r>
            <w:r w:rsidR="005F6316">
              <w:rPr>
                <w:rFonts w:ascii="Times New Roman" w:hAnsi="Times New Roman" w:cs="Times New Roman"/>
                <w:sz w:val="18"/>
                <w:szCs w:val="18"/>
              </w:rPr>
              <w:t>лечебной работе и организации медицинской помощи</w:t>
            </w:r>
          </w:p>
        </w:tc>
        <w:tc>
          <w:tcPr>
            <w:tcW w:w="1134" w:type="dxa"/>
          </w:tcPr>
          <w:p w:rsidR="00831CBA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147F" w:rsidRPr="005F6316" w:rsidRDefault="00C8147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Машино место</w:t>
            </w:r>
          </w:p>
        </w:tc>
        <w:tc>
          <w:tcPr>
            <w:tcW w:w="1559" w:type="dxa"/>
          </w:tcPr>
          <w:p w:rsidR="00493714" w:rsidRPr="005F6316" w:rsidRDefault="00493714" w:rsidP="00493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CBA" w:rsidRPr="005F631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47F" w:rsidRPr="005F6316" w:rsidRDefault="00C8147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31CBA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  <w:p w:rsidR="00C8147F" w:rsidRPr="005F6316" w:rsidRDefault="00C8147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47F" w:rsidRPr="005F6316" w:rsidRDefault="00C8147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1276" w:type="dxa"/>
          </w:tcPr>
          <w:p w:rsidR="00831CBA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147F" w:rsidRPr="005F6316" w:rsidRDefault="00C8147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47F" w:rsidRPr="005F6316" w:rsidRDefault="00C8147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31CBA" w:rsidRPr="005F631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5F631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276" w:type="dxa"/>
          </w:tcPr>
          <w:p w:rsidR="00831CBA" w:rsidRPr="005F631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1CBA" w:rsidRPr="005F631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F631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831CBA" w:rsidRPr="005F631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63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F63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2E2DFD" w:rsidRPr="005F6316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1CBA" w:rsidRPr="005F6316" w:rsidRDefault="005F6316" w:rsidP="00C8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07 908,58</w:t>
            </w:r>
          </w:p>
        </w:tc>
        <w:tc>
          <w:tcPr>
            <w:tcW w:w="1417" w:type="dxa"/>
          </w:tcPr>
          <w:p w:rsidR="00831CBA" w:rsidRPr="003F5E70" w:rsidRDefault="00C8147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1CBA" w:rsidRPr="003F5E70" w:rsidTr="00910019">
        <w:tc>
          <w:tcPr>
            <w:tcW w:w="710" w:type="dxa"/>
            <w:vMerge w:val="restart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</w:tcPr>
          <w:p w:rsidR="00831CBA" w:rsidRPr="00A967CB" w:rsidRDefault="00831CBA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Цой М</w:t>
            </w:r>
            <w:r w:rsidR="00440D7A" w:rsidRPr="00A967C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="00440D7A" w:rsidRPr="00A967C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врача по хирургии</w:t>
            </w:r>
          </w:p>
        </w:tc>
        <w:tc>
          <w:tcPr>
            <w:tcW w:w="1134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7AAC" w:rsidRPr="00A967CB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Pr="00A967CB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7AAC" w:rsidRPr="00A967CB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AAC" w:rsidRPr="00A967CB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E2DFD" w:rsidRPr="00A967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E2DFD" w:rsidRPr="00A967C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  <w:p w:rsidR="008F7AAC" w:rsidRPr="00A967CB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AAC" w:rsidRPr="00A967CB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1276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7AAC" w:rsidRPr="00A967CB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AAC" w:rsidRPr="00A967CB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276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967CB" w:rsidRDefault="00A967CB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Тойота</w:t>
            </w:r>
          </w:p>
          <w:p w:rsidR="00831CBA" w:rsidRPr="00A967CB" w:rsidRDefault="00A967CB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831CBA" w:rsidRPr="00A967CB" w:rsidRDefault="00A967CB" w:rsidP="002E2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548 656,79</w:t>
            </w:r>
          </w:p>
        </w:tc>
        <w:tc>
          <w:tcPr>
            <w:tcW w:w="1417" w:type="dxa"/>
          </w:tcPr>
          <w:p w:rsidR="00831CBA" w:rsidRPr="00A967CB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1CBA" w:rsidRPr="003F5E70" w:rsidTr="00910019">
        <w:tc>
          <w:tcPr>
            <w:tcW w:w="710" w:type="dxa"/>
            <w:vMerge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1276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276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1CBA" w:rsidRPr="00A967CB" w:rsidRDefault="00A967CB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909,98</w:t>
            </w:r>
          </w:p>
        </w:tc>
        <w:tc>
          <w:tcPr>
            <w:tcW w:w="1417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CBA" w:rsidRPr="003F5E70" w:rsidTr="00910019">
        <w:tc>
          <w:tcPr>
            <w:tcW w:w="710" w:type="dxa"/>
            <w:vMerge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31CBA" w:rsidRPr="00A967CB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31CBA" w:rsidRPr="00A967CB" w:rsidRDefault="002E2DFD" w:rsidP="002E2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31CBA" w:rsidRPr="00A967CB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31CBA" w:rsidRPr="00A967CB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1CBA" w:rsidRPr="00A967CB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276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1CBA" w:rsidRPr="00A967CB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CBA" w:rsidRPr="003F5E70" w:rsidTr="00910019">
        <w:tc>
          <w:tcPr>
            <w:tcW w:w="710" w:type="dxa"/>
            <w:vMerge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276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1CBA" w:rsidRPr="00A967CB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CBA" w:rsidRPr="003F5E70" w:rsidTr="00910019">
        <w:trPr>
          <w:trHeight w:val="463"/>
        </w:trPr>
        <w:tc>
          <w:tcPr>
            <w:tcW w:w="710" w:type="dxa"/>
            <w:vMerge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276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1CBA" w:rsidRPr="00A967CB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14" w:rsidRPr="003F5E70" w:rsidTr="00910019">
        <w:tc>
          <w:tcPr>
            <w:tcW w:w="710" w:type="dxa"/>
            <w:vMerge w:val="restart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93714" w:rsidRPr="005F6316" w:rsidRDefault="00493714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Федорова Н.А.</w:t>
            </w:r>
          </w:p>
        </w:tc>
        <w:tc>
          <w:tcPr>
            <w:tcW w:w="1134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</w:p>
        </w:tc>
        <w:tc>
          <w:tcPr>
            <w:tcW w:w="1276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276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F631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Опель АСТРА</w:t>
            </w:r>
          </w:p>
        </w:tc>
        <w:tc>
          <w:tcPr>
            <w:tcW w:w="1276" w:type="dxa"/>
          </w:tcPr>
          <w:p w:rsidR="00493714" w:rsidRPr="005F6316" w:rsidRDefault="00543E54" w:rsidP="00C8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57 138,75</w:t>
            </w:r>
          </w:p>
        </w:tc>
        <w:tc>
          <w:tcPr>
            <w:tcW w:w="1417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14" w:rsidRPr="003F5E70" w:rsidTr="00910019">
        <w:tc>
          <w:tcPr>
            <w:tcW w:w="710" w:type="dxa"/>
            <w:vMerge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276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14" w:rsidRPr="003F5E70" w:rsidTr="00910019">
        <w:trPr>
          <w:trHeight w:val="2470"/>
        </w:trPr>
        <w:tc>
          <w:tcPr>
            <w:tcW w:w="710" w:type="dxa"/>
            <w:vMerge w:val="restart"/>
          </w:tcPr>
          <w:p w:rsidR="00493714" w:rsidRPr="003F5E70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2A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93714" w:rsidRPr="001C471D" w:rsidRDefault="00493714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Кривдина В. Ю.</w:t>
            </w:r>
          </w:p>
        </w:tc>
        <w:tc>
          <w:tcPr>
            <w:tcW w:w="1134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врача по финансово-экономическим вопросам</w:t>
            </w:r>
          </w:p>
        </w:tc>
        <w:tc>
          <w:tcPr>
            <w:tcW w:w="1134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строительство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Дом жилой</w:t>
            </w:r>
          </w:p>
        </w:tc>
        <w:tc>
          <w:tcPr>
            <w:tcW w:w="1559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B32323" w:rsidRPr="001C471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/30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B32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B32323" w:rsidRPr="001C471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/30</w:t>
            </w:r>
          </w:p>
        </w:tc>
        <w:tc>
          <w:tcPr>
            <w:tcW w:w="850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462,6</w:t>
            </w:r>
          </w:p>
        </w:tc>
        <w:tc>
          <w:tcPr>
            <w:tcW w:w="1276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1C471D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493714" w:rsidRPr="001C471D" w:rsidRDefault="00B3232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БМВ Х</w:t>
            </w:r>
            <w:proofErr w:type="gramStart"/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="00493714" w:rsidRPr="001C4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493714" w:rsidRPr="001C471D" w:rsidRDefault="001C471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88 673,20</w:t>
            </w:r>
          </w:p>
        </w:tc>
        <w:tc>
          <w:tcPr>
            <w:tcW w:w="1417" w:type="dxa"/>
          </w:tcPr>
          <w:p w:rsidR="00493714" w:rsidRPr="003F5E70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3714" w:rsidRPr="003F5E70" w:rsidTr="00910019">
        <w:tc>
          <w:tcPr>
            <w:tcW w:w="710" w:type="dxa"/>
            <w:vMerge/>
          </w:tcPr>
          <w:p w:rsidR="00493714" w:rsidRPr="003F5E70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строительство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 жилой</w:t>
            </w:r>
          </w:p>
        </w:tc>
        <w:tc>
          <w:tcPr>
            <w:tcW w:w="1559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10/30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10/30</w:t>
            </w:r>
          </w:p>
        </w:tc>
        <w:tc>
          <w:tcPr>
            <w:tcW w:w="850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5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2,6</w:t>
            </w:r>
          </w:p>
        </w:tc>
        <w:tc>
          <w:tcPr>
            <w:tcW w:w="1276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1C471D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493714" w:rsidRDefault="00B3232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  <w:p w:rsidR="00FB1F68" w:rsidRDefault="00FB1F6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FB1F68" w:rsidRPr="001C471D" w:rsidRDefault="00FB1F6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 А5</w:t>
            </w:r>
          </w:p>
        </w:tc>
        <w:tc>
          <w:tcPr>
            <w:tcW w:w="1276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93714" w:rsidRPr="003F5E70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3714" w:rsidRPr="003F5E70" w:rsidTr="00910019">
        <w:trPr>
          <w:trHeight w:val="739"/>
        </w:trPr>
        <w:tc>
          <w:tcPr>
            <w:tcW w:w="710" w:type="dxa"/>
            <w:vMerge/>
          </w:tcPr>
          <w:p w:rsidR="00493714" w:rsidRPr="003F5E70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76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93714" w:rsidRPr="003F5E70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10019" w:rsidRPr="003F5E70" w:rsidTr="00910019">
        <w:trPr>
          <w:trHeight w:val="867"/>
        </w:trPr>
        <w:tc>
          <w:tcPr>
            <w:tcW w:w="710" w:type="dxa"/>
            <w:vMerge w:val="restart"/>
          </w:tcPr>
          <w:p w:rsidR="00910019" w:rsidRDefault="00D82A2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D82A28" w:rsidRPr="00543E54" w:rsidRDefault="00D82A2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Тростянецкий А.М.</w:t>
            </w:r>
          </w:p>
        </w:tc>
        <w:tc>
          <w:tcPr>
            <w:tcW w:w="1134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Начальник контрактной службы</w:t>
            </w:r>
          </w:p>
        </w:tc>
        <w:tc>
          <w:tcPr>
            <w:tcW w:w="1134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0019" w:rsidRPr="00543E54" w:rsidRDefault="00910019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10019" w:rsidRPr="00543E54" w:rsidRDefault="00910019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019" w:rsidRPr="00543E54" w:rsidRDefault="00910019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10019" w:rsidRPr="00543E54" w:rsidRDefault="00910019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1305</w:t>
            </w:r>
          </w:p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64,</w:t>
            </w:r>
            <w:r w:rsidR="00543E5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1276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276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43E54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ХЕНДЭ Санта Фе</w:t>
            </w:r>
          </w:p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хонда </w:t>
            </w:r>
            <w:r w:rsidRPr="00543E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 xml:space="preserve">Лодка Ямаха </w:t>
            </w:r>
          </w:p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 xml:space="preserve">Прицеп к легковому автомобилю </w:t>
            </w:r>
            <w:r w:rsidRPr="00543E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ZSA</w:t>
            </w: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 xml:space="preserve"> 81771С</w:t>
            </w:r>
          </w:p>
        </w:tc>
        <w:tc>
          <w:tcPr>
            <w:tcW w:w="1276" w:type="dxa"/>
          </w:tcPr>
          <w:p w:rsidR="00910019" w:rsidRPr="00543E54" w:rsidRDefault="00543E54" w:rsidP="00B323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207 237,36</w:t>
            </w:r>
          </w:p>
        </w:tc>
        <w:tc>
          <w:tcPr>
            <w:tcW w:w="1417" w:type="dxa"/>
          </w:tcPr>
          <w:p w:rsidR="00910019" w:rsidRPr="003F5E70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10019" w:rsidRPr="003F5E70" w:rsidTr="00910019">
        <w:tc>
          <w:tcPr>
            <w:tcW w:w="710" w:type="dxa"/>
            <w:vMerge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0019" w:rsidRPr="00543E54" w:rsidRDefault="00910019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10019" w:rsidRPr="00543E54" w:rsidRDefault="00910019" w:rsidP="001C4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64,</w:t>
            </w:r>
            <w:r w:rsidR="001C47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0019" w:rsidRPr="003F5E70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A5538" w:rsidRPr="003F5E70" w:rsidTr="00910019">
        <w:tc>
          <w:tcPr>
            <w:tcW w:w="710" w:type="dxa"/>
            <w:vMerge w:val="restart"/>
          </w:tcPr>
          <w:p w:rsidR="006A5538" w:rsidRPr="003F5E70" w:rsidRDefault="00D82A2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0" w:name="_GoBack"/>
            <w:bookmarkEnd w:id="0"/>
            <w:r w:rsidRPr="00D82A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Шишкарева Т.В.</w:t>
            </w:r>
          </w:p>
        </w:tc>
        <w:tc>
          <w:tcPr>
            <w:tcW w:w="1134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Специалист контрактной службы</w:t>
            </w:r>
          </w:p>
        </w:tc>
        <w:tc>
          <w:tcPr>
            <w:tcW w:w="1134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5538" w:rsidRPr="003F5E70" w:rsidRDefault="006A5538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91BC6" w:rsidRPr="003F5E70" w:rsidRDefault="00691BC6" w:rsidP="00691B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строительство</w:t>
            </w:r>
          </w:p>
          <w:p w:rsidR="00691BC6" w:rsidRPr="003F5E70" w:rsidRDefault="00691BC6" w:rsidP="00691B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Нежилое помещение (</w:t>
            </w:r>
            <w:proofErr w:type="spellStart"/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хозпостройка</w:t>
            </w:r>
            <w:proofErr w:type="spellEnd"/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F5E70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Тойота </w:t>
            </w:r>
            <w:proofErr w:type="spellStart"/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Хайлюкс</w:t>
            </w:r>
            <w:proofErr w:type="spellEnd"/>
          </w:p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538" w:rsidRPr="003F5E70" w:rsidRDefault="006A5538" w:rsidP="003F5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538" w:rsidRPr="003F5E70" w:rsidRDefault="003F5E70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 682,58</w:t>
            </w:r>
          </w:p>
        </w:tc>
        <w:tc>
          <w:tcPr>
            <w:tcW w:w="1417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A5538" w:rsidRPr="003F5E70" w:rsidTr="00910019">
        <w:tc>
          <w:tcPr>
            <w:tcW w:w="710" w:type="dxa"/>
            <w:vMerge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5538" w:rsidRPr="003F5E70" w:rsidRDefault="006A5538" w:rsidP="006A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A5538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Нежилое строение (</w:t>
            </w:r>
            <w:proofErr w:type="spellStart"/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хозпостройка</w:t>
            </w:r>
            <w:proofErr w:type="spellEnd"/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6A5538" w:rsidRPr="003F5E70" w:rsidRDefault="006A5538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691BC6" w:rsidRPr="003F5E70" w:rsidRDefault="00691BC6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A5538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,00</w:t>
            </w: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276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A5538" w:rsidRPr="003F5E70" w:rsidRDefault="006A5538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6A5538" w:rsidRPr="003F5E70" w:rsidRDefault="006A5538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A5538" w:rsidRPr="003F5E70" w:rsidRDefault="006A5538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6A5538" w:rsidRPr="003F5E70" w:rsidRDefault="006A5538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538" w:rsidRPr="003F5E70" w:rsidRDefault="006A5538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F5E70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Опель </w:t>
            </w:r>
            <w:proofErr w:type="spellStart"/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Фронтера</w:t>
            </w:r>
            <w:proofErr w:type="spellEnd"/>
          </w:p>
          <w:p w:rsidR="003F5E70" w:rsidRPr="003F5E70" w:rsidRDefault="003F5E70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6A5538" w:rsidRPr="003F5E70" w:rsidRDefault="003F5E70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3 091,64</w:t>
            </w:r>
          </w:p>
        </w:tc>
        <w:tc>
          <w:tcPr>
            <w:tcW w:w="1417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A5538" w:rsidRPr="003F5E70" w:rsidTr="00910019">
        <w:tc>
          <w:tcPr>
            <w:tcW w:w="710" w:type="dxa"/>
            <w:vMerge w:val="restart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5538" w:rsidRPr="003F5E70" w:rsidRDefault="006A5538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5538" w:rsidRPr="003F5E70" w:rsidRDefault="006A5538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91BC6" w:rsidRPr="003F5E70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691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91BC6" w:rsidRPr="003F5E70" w:rsidRDefault="00691BC6" w:rsidP="00691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691BC6" w:rsidRPr="003F5E70" w:rsidRDefault="00691BC6" w:rsidP="00691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691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Нежилое строение (</w:t>
            </w:r>
            <w:proofErr w:type="spellStart"/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хозпостройка</w:t>
            </w:r>
            <w:proofErr w:type="spellEnd"/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6A5538" w:rsidRPr="003F5E70" w:rsidRDefault="006A5538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691BC6" w:rsidRPr="003F5E70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  <w:p w:rsidR="00691BC6" w:rsidRPr="003F5E70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276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A5538" w:rsidRPr="003F5E70" w:rsidTr="00910019">
        <w:tc>
          <w:tcPr>
            <w:tcW w:w="710" w:type="dxa"/>
            <w:vMerge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5538" w:rsidRPr="003F5E70" w:rsidRDefault="006A5538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5538" w:rsidRPr="003F5E70" w:rsidRDefault="006A5538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91BC6" w:rsidRPr="003F5E70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691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91BC6" w:rsidRPr="003F5E70" w:rsidRDefault="00691BC6" w:rsidP="00691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691BC6" w:rsidRPr="003F5E70" w:rsidRDefault="00691BC6" w:rsidP="00691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3F5E70" w:rsidRDefault="00691BC6" w:rsidP="00691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Нежилое строение (</w:t>
            </w:r>
            <w:proofErr w:type="spellStart"/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хозпостройка</w:t>
            </w:r>
            <w:proofErr w:type="spellEnd"/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91BC6" w:rsidRPr="003F5E70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A5538" w:rsidRPr="003F5E70" w:rsidRDefault="006A5538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772E7A" w:rsidRPr="003F5E70" w:rsidRDefault="00772E7A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Pr="003F5E70" w:rsidRDefault="00772E7A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Pr="003F5E70" w:rsidRDefault="00772E7A" w:rsidP="00772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  <w:p w:rsidR="00772E7A" w:rsidRPr="003F5E70" w:rsidRDefault="00772E7A" w:rsidP="00772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Pr="003F5E70" w:rsidRDefault="00772E7A" w:rsidP="00772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Pr="003F5E70" w:rsidRDefault="00772E7A" w:rsidP="00772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Pr="003F5E70" w:rsidRDefault="00772E7A" w:rsidP="00772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Pr="003F5E70" w:rsidRDefault="00772E7A" w:rsidP="00772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Pr="003F5E70" w:rsidRDefault="00772E7A" w:rsidP="00772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Pr="003F5E70" w:rsidRDefault="00772E7A" w:rsidP="00772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Pr="003F5E70" w:rsidRDefault="00772E7A" w:rsidP="00772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Pr="003F5E70" w:rsidRDefault="00772E7A" w:rsidP="00772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276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E7A" w:rsidRPr="003F5E70" w:rsidRDefault="00772E7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Pr="003F5E70" w:rsidRDefault="00772E7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Pr="003F5E70" w:rsidRDefault="00772E7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E7A" w:rsidRPr="003F5E70" w:rsidRDefault="00772E7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Pr="003F5E70" w:rsidRDefault="00772E7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Pr="003F5E70" w:rsidRDefault="00772E7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Pr="003F5E70" w:rsidRDefault="00772E7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Pr="003F5E70" w:rsidRDefault="00772E7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Pr="003F5E70" w:rsidRDefault="00772E7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Pr="003F5E70" w:rsidRDefault="00772E7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Pr="003F5E70" w:rsidRDefault="00772E7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Pr="003F5E70" w:rsidRDefault="00772E7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Pr="003F5E70" w:rsidRDefault="00772E7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A5538" w:rsidRPr="003F5E70" w:rsidTr="00910019">
        <w:tc>
          <w:tcPr>
            <w:tcW w:w="710" w:type="dxa"/>
            <w:vMerge w:val="restart"/>
          </w:tcPr>
          <w:p w:rsidR="006A5538" w:rsidRPr="003F5E70" w:rsidRDefault="00D82A2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Насыко А.А.</w:t>
            </w:r>
          </w:p>
        </w:tc>
        <w:tc>
          <w:tcPr>
            <w:tcW w:w="1134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контрактно</w:t>
            </w:r>
            <w:r w:rsidRPr="003F5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службы</w:t>
            </w:r>
          </w:p>
        </w:tc>
        <w:tc>
          <w:tcPr>
            <w:tcW w:w="1134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6A5538" w:rsidRPr="003F5E70" w:rsidRDefault="006A5538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276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5538" w:rsidRPr="003F5E70" w:rsidRDefault="006A5538" w:rsidP="005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F5E70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="005F6316">
              <w:rPr>
                <w:rFonts w:ascii="Times New Roman" w:hAnsi="Times New Roman" w:cs="Times New Roman"/>
                <w:sz w:val="18"/>
                <w:szCs w:val="18"/>
              </w:rPr>
              <w:t xml:space="preserve">Тойота  </w:t>
            </w:r>
            <w:proofErr w:type="spellStart"/>
            <w:r w:rsidR="005F63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мри</w:t>
            </w:r>
            <w:proofErr w:type="spellEnd"/>
          </w:p>
        </w:tc>
        <w:tc>
          <w:tcPr>
            <w:tcW w:w="1276" w:type="dxa"/>
          </w:tcPr>
          <w:p w:rsidR="006A5538" w:rsidRPr="005F6316" w:rsidRDefault="005F6316" w:rsidP="005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347 790,35</w:t>
            </w:r>
          </w:p>
        </w:tc>
        <w:tc>
          <w:tcPr>
            <w:tcW w:w="1417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538" w:rsidRPr="003F5E70" w:rsidTr="00910019">
        <w:tc>
          <w:tcPr>
            <w:tcW w:w="710" w:type="dxa"/>
            <w:vMerge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5538" w:rsidRPr="003F5E70" w:rsidRDefault="006A5538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276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538" w:rsidRPr="003F5E70" w:rsidRDefault="005F631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 000,00</w:t>
            </w:r>
          </w:p>
        </w:tc>
        <w:tc>
          <w:tcPr>
            <w:tcW w:w="1417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403" w:rsidRPr="003F5E70" w:rsidTr="00910019">
        <w:tc>
          <w:tcPr>
            <w:tcW w:w="710" w:type="dxa"/>
            <w:vMerge w:val="restart"/>
          </w:tcPr>
          <w:p w:rsidR="00A82403" w:rsidRPr="005F6316" w:rsidRDefault="00D82A2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Ржавина В.С.</w:t>
            </w:r>
          </w:p>
        </w:tc>
        <w:tc>
          <w:tcPr>
            <w:tcW w:w="1134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Специалист контрактной службы</w:t>
            </w:r>
          </w:p>
        </w:tc>
        <w:tc>
          <w:tcPr>
            <w:tcW w:w="1134" w:type="dxa"/>
          </w:tcPr>
          <w:p w:rsidR="00A82403" w:rsidRPr="005F6316" w:rsidRDefault="00A82403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82403" w:rsidRPr="005F6316" w:rsidRDefault="00A82403" w:rsidP="00AA7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276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82403" w:rsidRPr="005F6316" w:rsidRDefault="005F631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 789,81</w:t>
            </w:r>
          </w:p>
        </w:tc>
        <w:tc>
          <w:tcPr>
            <w:tcW w:w="1417" w:type="dxa"/>
          </w:tcPr>
          <w:p w:rsidR="00A82403" w:rsidRPr="003F5E70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82403" w:rsidTr="00910019">
        <w:tc>
          <w:tcPr>
            <w:tcW w:w="710" w:type="dxa"/>
            <w:vMerge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2403" w:rsidRPr="005F6316" w:rsidRDefault="00A82403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276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F631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Мерседес </w:t>
            </w:r>
            <w:r w:rsidRPr="005F63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76" w:type="dxa"/>
          </w:tcPr>
          <w:p w:rsidR="00A82403" w:rsidRPr="005F6316" w:rsidRDefault="005F631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 576,17</w:t>
            </w:r>
          </w:p>
        </w:tc>
        <w:tc>
          <w:tcPr>
            <w:tcW w:w="1417" w:type="dxa"/>
          </w:tcPr>
          <w:p w:rsidR="00A82403" w:rsidRPr="0060117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CBA" w:rsidRDefault="00831CBA" w:rsidP="00831CBA"/>
    <w:p w:rsidR="00910019" w:rsidRDefault="00910019" w:rsidP="00831CBA"/>
    <w:p w:rsidR="008F7AAC" w:rsidRDefault="008F7AAC" w:rsidP="00831CBA"/>
    <w:p w:rsidR="00831CBA" w:rsidRPr="00831CBA" w:rsidRDefault="00831CBA" w:rsidP="00831CBA"/>
    <w:sectPr w:rsidR="00831CBA" w:rsidRPr="00831CBA" w:rsidSect="00601173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445" w:rsidRDefault="00785445" w:rsidP="00D21186">
      <w:pPr>
        <w:spacing w:after="0" w:line="240" w:lineRule="auto"/>
      </w:pPr>
      <w:r>
        <w:separator/>
      </w:r>
    </w:p>
  </w:endnote>
  <w:endnote w:type="continuationSeparator" w:id="0">
    <w:p w:rsidR="00785445" w:rsidRDefault="00785445" w:rsidP="00D2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445" w:rsidRDefault="00785445" w:rsidP="00D21186">
      <w:pPr>
        <w:spacing w:after="0" w:line="240" w:lineRule="auto"/>
      </w:pPr>
      <w:r>
        <w:separator/>
      </w:r>
    </w:p>
  </w:footnote>
  <w:footnote w:type="continuationSeparator" w:id="0">
    <w:p w:rsidR="00785445" w:rsidRDefault="00785445" w:rsidP="00D2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AC" w:rsidRDefault="008F7AAC">
    <w:pPr>
      <w:pStyle w:val="a4"/>
    </w:pPr>
  </w:p>
  <w:p w:rsidR="008F7AAC" w:rsidRDefault="008F7A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73"/>
    <w:rsid w:val="000734DB"/>
    <w:rsid w:val="000E38E3"/>
    <w:rsid w:val="000F2CF6"/>
    <w:rsid w:val="000F602C"/>
    <w:rsid w:val="001A59AA"/>
    <w:rsid w:val="001A7416"/>
    <w:rsid w:val="001C471D"/>
    <w:rsid w:val="001E349A"/>
    <w:rsid w:val="00227787"/>
    <w:rsid w:val="002C567A"/>
    <w:rsid w:val="002E2DFD"/>
    <w:rsid w:val="002E62CF"/>
    <w:rsid w:val="00361DB5"/>
    <w:rsid w:val="003A40E2"/>
    <w:rsid w:val="003B2152"/>
    <w:rsid w:val="003F48EB"/>
    <w:rsid w:val="003F5E70"/>
    <w:rsid w:val="00440D7A"/>
    <w:rsid w:val="00493714"/>
    <w:rsid w:val="00537062"/>
    <w:rsid w:val="00543E54"/>
    <w:rsid w:val="0056560F"/>
    <w:rsid w:val="005C2AEF"/>
    <w:rsid w:val="005F6316"/>
    <w:rsid w:val="00601173"/>
    <w:rsid w:val="0061538A"/>
    <w:rsid w:val="00691BC6"/>
    <w:rsid w:val="006A5538"/>
    <w:rsid w:val="006B5D3D"/>
    <w:rsid w:val="00772E7A"/>
    <w:rsid w:val="00785445"/>
    <w:rsid w:val="00831CBA"/>
    <w:rsid w:val="00872F50"/>
    <w:rsid w:val="00880832"/>
    <w:rsid w:val="008F7AAC"/>
    <w:rsid w:val="00905501"/>
    <w:rsid w:val="00910019"/>
    <w:rsid w:val="00A82403"/>
    <w:rsid w:val="00A967CB"/>
    <w:rsid w:val="00B219A8"/>
    <w:rsid w:val="00B32323"/>
    <w:rsid w:val="00B44D25"/>
    <w:rsid w:val="00BE1789"/>
    <w:rsid w:val="00BE69A8"/>
    <w:rsid w:val="00BE7532"/>
    <w:rsid w:val="00C8147F"/>
    <w:rsid w:val="00D21186"/>
    <w:rsid w:val="00D82A28"/>
    <w:rsid w:val="00E81702"/>
    <w:rsid w:val="00E936E6"/>
    <w:rsid w:val="00F177F4"/>
    <w:rsid w:val="00F30B3E"/>
    <w:rsid w:val="00FB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186"/>
  </w:style>
  <w:style w:type="paragraph" w:styleId="a6">
    <w:name w:val="footer"/>
    <w:basedOn w:val="a"/>
    <w:link w:val="a7"/>
    <w:uiPriority w:val="99"/>
    <w:unhideWhenUsed/>
    <w:rsid w:val="00D2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186"/>
  </w:style>
  <w:style w:type="paragraph" w:styleId="a8">
    <w:name w:val="Balloon Text"/>
    <w:basedOn w:val="a"/>
    <w:link w:val="a9"/>
    <w:uiPriority w:val="99"/>
    <w:semiHidden/>
    <w:unhideWhenUsed/>
    <w:rsid w:val="0036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186"/>
  </w:style>
  <w:style w:type="paragraph" w:styleId="a6">
    <w:name w:val="footer"/>
    <w:basedOn w:val="a"/>
    <w:link w:val="a7"/>
    <w:uiPriority w:val="99"/>
    <w:unhideWhenUsed/>
    <w:rsid w:val="00D2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186"/>
  </w:style>
  <w:style w:type="paragraph" w:styleId="a8">
    <w:name w:val="Balloon Text"/>
    <w:basedOn w:val="a"/>
    <w:link w:val="a9"/>
    <w:uiPriority w:val="99"/>
    <w:semiHidden/>
    <w:unhideWhenUsed/>
    <w:rsid w:val="0036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905F12-BD08-4147-9199-24765EF3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Наталья Александровна</dc:creator>
  <cp:lastModifiedBy>Федорова Наталья Александровна</cp:lastModifiedBy>
  <cp:revision>13</cp:revision>
  <cp:lastPrinted>2016-05-20T08:43:00Z</cp:lastPrinted>
  <dcterms:created xsi:type="dcterms:W3CDTF">2017-06-06T12:55:00Z</dcterms:created>
  <dcterms:modified xsi:type="dcterms:W3CDTF">2019-05-29T09:52:00Z</dcterms:modified>
</cp:coreProperties>
</file>